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67C64" w14:textId="77777777" w:rsidR="00A2497C" w:rsidRPr="00F76D8D" w:rsidRDefault="00946C38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>Defense Documentation</w:t>
      </w:r>
    </w:p>
    <w:p w14:paraId="681EE3AA" w14:textId="77777777" w:rsidR="00946C38" w:rsidRPr="00F76D8D" w:rsidRDefault="00946C38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>Ryan Hinson</w:t>
      </w:r>
    </w:p>
    <w:p w14:paraId="0410DAB6" w14:textId="04CE248A" w:rsidR="00946C38" w:rsidRPr="00F76D8D" w:rsidRDefault="00946C38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>Advisor: Professor Julie Henderson</w:t>
      </w:r>
    </w:p>
    <w:p w14:paraId="735C8172" w14:textId="2385E572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Statement of Purpose</w:t>
      </w:r>
    </w:p>
    <w:p w14:paraId="15A32574" w14:textId="51EB45E0" w:rsidR="00946C38" w:rsidRPr="00F76D8D" w:rsidRDefault="00946C38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The purpose of my project was to create a simulated Cyber Forensics scenario. This was done to not only learn about the artifacts a forensic analyst looks for, but also to learn about the tools they use to extract these artifacts. </w:t>
      </w:r>
      <w:r w:rsidR="00527CAB" w:rsidRPr="00F76D8D">
        <w:rPr>
          <w:rFonts w:ascii="Times New Roman" w:hAnsi="Times New Roman" w:cs="Times New Roman"/>
          <w:sz w:val="24"/>
          <w:szCs w:val="24"/>
        </w:rPr>
        <w:t xml:space="preserve">The simulated Scenario I put together sees a criminal leaving digital artifacts while planning a bank heist. I set it up for the criminal to be the Riddler from Batman, just to add some fun to the project. I then mocked up some police report documents to show that the computer was given to me as a forensic analyst. </w:t>
      </w:r>
    </w:p>
    <w:p w14:paraId="1E41D21C" w14:textId="5DD6643F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Research and Background</w:t>
      </w:r>
    </w:p>
    <w:p w14:paraId="2EE0827F" w14:textId="69F0D6B7" w:rsidR="00946C38" w:rsidRPr="00F76D8D" w:rsidRDefault="00946C38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I researched the industry standard tools needed to complete this project and what artifacts are commonly extracted during the forensic process. </w:t>
      </w:r>
      <w:r w:rsidR="00527CAB" w:rsidRPr="00F76D8D">
        <w:rPr>
          <w:rFonts w:ascii="Times New Roman" w:hAnsi="Times New Roman" w:cs="Times New Roman"/>
          <w:sz w:val="24"/>
          <w:szCs w:val="24"/>
        </w:rPr>
        <w:t xml:space="preserve">I was able to find that they often look for web searches that can show motive as well as documents or metadata from pictures </w:t>
      </w:r>
      <w:sdt>
        <w:sdtPr>
          <w:rPr>
            <w:rFonts w:ascii="Times New Roman" w:hAnsi="Times New Roman" w:cs="Times New Roman"/>
            <w:sz w:val="24"/>
            <w:szCs w:val="24"/>
          </w:rPr>
          <w:id w:val="-751658925"/>
          <w:citation/>
        </w:sdtPr>
        <w:sdtContent>
          <w:r w:rsidR="00527CAB" w:rsidRPr="00F76D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27CAB" w:rsidRPr="00F76D8D">
            <w:rPr>
              <w:rFonts w:ascii="Times New Roman" w:hAnsi="Times New Roman" w:cs="Times New Roman"/>
              <w:sz w:val="24"/>
              <w:szCs w:val="24"/>
            </w:rPr>
            <w:instrText xml:space="preserve"> CITATION Mur19 \l 1033 </w:instrText>
          </w:r>
          <w:r w:rsidR="00527CAB" w:rsidRPr="00F76D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7CAB" w:rsidRPr="00F76D8D">
            <w:rPr>
              <w:rFonts w:ascii="Times New Roman" w:hAnsi="Times New Roman" w:cs="Times New Roman"/>
              <w:noProof/>
              <w:sz w:val="24"/>
              <w:szCs w:val="24"/>
            </w:rPr>
            <w:t>(Murphy, 2019)</w:t>
          </w:r>
          <w:r w:rsidR="00527CAB" w:rsidRPr="00F76D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27CAB" w:rsidRPr="00F76D8D">
        <w:rPr>
          <w:rFonts w:ascii="Times New Roman" w:hAnsi="Times New Roman" w:cs="Times New Roman"/>
          <w:sz w:val="24"/>
          <w:szCs w:val="24"/>
        </w:rPr>
        <w:t>.</w:t>
      </w:r>
      <w:r w:rsidR="001B2C35" w:rsidRPr="00F76D8D">
        <w:rPr>
          <w:rFonts w:ascii="Times New Roman" w:hAnsi="Times New Roman" w:cs="Times New Roman"/>
          <w:sz w:val="24"/>
          <w:szCs w:val="24"/>
        </w:rPr>
        <w:t xml:space="preserve"> Professor Henderson was able to point me in the right direction to find the tools I needed like FTK Imager and Registry Viewer. </w:t>
      </w:r>
    </w:p>
    <w:p w14:paraId="6C7C178B" w14:textId="5D4DB5FB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Software and Hardware</w:t>
      </w:r>
    </w:p>
    <w:p w14:paraId="75FB142E" w14:textId="2BBE358E" w:rsidR="00946C38" w:rsidRPr="00F76D8D" w:rsidRDefault="00946C38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I used a windows machine </w:t>
      </w:r>
      <w:r w:rsidR="00F674B8" w:rsidRPr="00F76D8D">
        <w:rPr>
          <w:rFonts w:ascii="Times New Roman" w:hAnsi="Times New Roman" w:cs="Times New Roman"/>
          <w:sz w:val="24"/>
          <w:szCs w:val="24"/>
        </w:rPr>
        <w:t xml:space="preserve">to create the artifacts. I then used FTK Imager, Access Data Registry viewer, and </w:t>
      </w:r>
      <w:proofErr w:type="spellStart"/>
      <w:r w:rsidR="00F674B8" w:rsidRPr="00F76D8D">
        <w:rPr>
          <w:rFonts w:ascii="Times New Roman" w:hAnsi="Times New Roman" w:cs="Times New Roman"/>
          <w:sz w:val="24"/>
          <w:szCs w:val="24"/>
        </w:rPr>
        <w:t>Exiftool</w:t>
      </w:r>
      <w:proofErr w:type="spellEnd"/>
      <w:r w:rsidR="00F674B8" w:rsidRPr="00F76D8D">
        <w:rPr>
          <w:rFonts w:ascii="Times New Roman" w:hAnsi="Times New Roman" w:cs="Times New Roman"/>
          <w:sz w:val="24"/>
          <w:szCs w:val="24"/>
        </w:rPr>
        <w:t xml:space="preserve"> to extract the artifacts and analyze them. </w:t>
      </w:r>
      <w:r w:rsidR="001B2C35" w:rsidRPr="00F76D8D">
        <w:rPr>
          <w:rFonts w:ascii="Times New Roman" w:hAnsi="Times New Roman" w:cs="Times New Roman"/>
          <w:sz w:val="24"/>
          <w:szCs w:val="24"/>
        </w:rPr>
        <w:t xml:space="preserve">I used FTK imager version 4.5, Registry Viewer 2.0, and </w:t>
      </w:r>
      <w:proofErr w:type="spellStart"/>
      <w:r w:rsidR="001B2C35" w:rsidRPr="00F76D8D">
        <w:rPr>
          <w:rFonts w:ascii="Times New Roman" w:hAnsi="Times New Roman" w:cs="Times New Roman"/>
          <w:sz w:val="24"/>
          <w:szCs w:val="24"/>
        </w:rPr>
        <w:t>Exiftool</w:t>
      </w:r>
      <w:proofErr w:type="spellEnd"/>
      <w:r w:rsidR="001B2C35" w:rsidRPr="00F76D8D">
        <w:rPr>
          <w:rFonts w:ascii="Times New Roman" w:hAnsi="Times New Roman" w:cs="Times New Roman"/>
          <w:sz w:val="24"/>
          <w:szCs w:val="24"/>
        </w:rPr>
        <w:t xml:space="preserve"> 12.09.</w:t>
      </w:r>
    </w:p>
    <w:p w14:paraId="01CB52AF" w14:textId="4E5DB715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3C4224F1" w14:textId="1185DB48" w:rsidR="00946C38" w:rsidRPr="00F76D8D" w:rsidRDefault="00946C38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The requirements were for me to create the artifacts on a </w:t>
      </w:r>
      <w:proofErr w:type="gramStart"/>
      <w:r w:rsidRPr="00F76D8D">
        <w:rPr>
          <w:rFonts w:ascii="Times New Roman" w:hAnsi="Times New Roman" w:cs="Times New Roman"/>
          <w:sz w:val="24"/>
          <w:szCs w:val="24"/>
        </w:rPr>
        <w:t>machine</w:t>
      </w:r>
      <w:r w:rsidR="00F674B8" w:rsidRPr="00F76D8D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F674B8" w:rsidRPr="00F76D8D">
        <w:rPr>
          <w:rFonts w:ascii="Times New Roman" w:hAnsi="Times New Roman" w:cs="Times New Roman"/>
          <w:sz w:val="24"/>
          <w:szCs w:val="24"/>
        </w:rPr>
        <w:t xml:space="preserve"> use the proper tools to image the hard drive and </w:t>
      </w:r>
      <w:r w:rsidR="00B259CF" w:rsidRPr="00F76D8D">
        <w:rPr>
          <w:rFonts w:ascii="Times New Roman" w:hAnsi="Times New Roman" w:cs="Times New Roman"/>
          <w:sz w:val="24"/>
          <w:szCs w:val="24"/>
        </w:rPr>
        <w:t xml:space="preserve">extract the artifacts. </w:t>
      </w:r>
      <w:r w:rsidR="004670B8" w:rsidRPr="00F76D8D">
        <w:rPr>
          <w:rFonts w:ascii="Times New Roman" w:hAnsi="Times New Roman" w:cs="Times New Roman"/>
          <w:sz w:val="24"/>
          <w:szCs w:val="24"/>
        </w:rPr>
        <w:t xml:space="preserve">I created web searches on two different WI-FI networks, downloaded images from the internet included two different security cameras and a bank floorplan. I copied six images from a smartphone connected by a USB, and I created a word document containing plans for the bank robbery. I then used FTK imager to image the hard drive and the RAM. I also created a triage image using FTK imager. I then found the plans document and the pictures using FTK imager. I analyzed these and the </w:t>
      </w:r>
      <w:proofErr w:type="spellStart"/>
      <w:r w:rsidR="004670B8" w:rsidRPr="00F76D8D">
        <w:rPr>
          <w:rFonts w:ascii="Times New Roman" w:hAnsi="Times New Roman" w:cs="Times New Roman"/>
          <w:sz w:val="24"/>
          <w:szCs w:val="24"/>
        </w:rPr>
        <w:t>lnk</w:t>
      </w:r>
      <w:proofErr w:type="spellEnd"/>
      <w:r w:rsidR="004670B8" w:rsidRPr="00F76D8D">
        <w:rPr>
          <w:rFonts w:ascii="Times New Roman" w:hAnsi="Times New Roman" w:cs="Times New Roman"/>
          <w:sz w:val="24"/>
          <w:szCs w:val="24"/>
        </w:rPr>
        <w:t xml:space="preserve"> files using </w:t>
      </w:r>
      <w:proofErr w:type="spellStart"/>
      <w:r w:rsidR="004670B8" w:rsidRPr="00F76D8D">
        <w:rPr>
          <w:rFonts w:ascii="Times New Roman" w:hAnsi="Times New Roman" w:cs="Times New Roman"/>
          <w:sz w:val="24"/>
          <w:szCs w:val="24"/>
        </w:rPr>
        <w:t>Exiftool</w:t>
      </w:r>
      <w:proofErr w:type="spellEnd"/>
      <w:r w:rsidR="004670B8" w:rsidRPr="00F76D8D">
        <w:rPr>
          <w:rFonts w:ascii="Times New Roman" w:hAnsi="Times New Roman" w:cs="Times New Roman"/>
          <w:sz w:val="24"/>
          <w:szCs w:val="24"/>
        </w:rPr>
        <w:t xml:space="preserve">. Once this was done, I used registry viewer to analyze the registry files to see the web searches and the WI-FI connections. </w:t>
      </w:r>
    </w:p>
    <w:p w14:paraId="5CC292CB" w14:textId="2B5B3240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Project Implementation</w:t>
      </w:r>
    </w:p>
    <w:p w14:paraId="509011AF" w14:textId="47F9FF43" w:rsidR="00B259CF" w:rsidRPr="00F76D8D" w:rsidRDefault="0046758E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The first step I took was creating the artifacts. This included downloading pictures from the internet and from a connected phone. It also included various web searches as well. All of this is contained in the criminal artifact record document. </w:t>
      </w:r>
    </w:p>
    <w:p w14:paraId="05B834AE" w14:textId="4D659438" w:rsidR="0046758E" w:rsidRPr="00F76D8D" w:rsidRDefault="0046758E" w:rsidP="00946C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6D8D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Pr="00F76D8D">
        <w:rPr>
          <w:rFonts w:ascii="Times New Roman" w:hAnsi="Times New Roman" w:cs="Times New Roman"/>
          <w:sz w:val="24"/>
          <w:szCs w:val="24"/>
        </w:rPr>
        <w:t xml:space="preserve"> I made a copy of the hard drive using </w:t>
      </w:r>
      <w:proofErr w:type="spellStart"/>
      <w:r w:rsidRPr="00F76D8D">
        <w:rPr>
          <w:rFonts w:ascii="Times New Roman" w:hAnsi="Times New Roman" w:cs="Times New Roman"/>
          <w:sz w:val="24"/>
          <w:szCs w:val="24"/>
        </w:rPr>
        <w:t>ftk</w:t>
      </w:r>
      <w:proofErr w:type="spellEnd"/>
      <w:r w:rsidRPr="00F76D8D">
        <w:rPr>
          <w:rFonts w:ascii="Times New Roman" w:hAnsi="Times New Roman" w:cs="Times New Roman"/>
          <w:sz w:val="24"/>
          <w:szCs w:val="24"/>
        </w:rPr>
        <w:t xml:space="preserve"> imager. I also used this to create custom content images of various parts of the hard </w:t>
      </w:r>
      <w:proofErr w:type="gramStart"/>
      <w:r w:rsidRPr="00F76D8D">
        <w:rPr>
          <w:rFonts w:ascii="Times New Roman" w:hAnsi="Times New Roman" w:cs="Times New Roman"/>
          <w:sz w:val="24"/>
          <w:szCs w:val="24"/>
        </w:rPr>
        <w:t>drive</w:t>
      </w:r>
      <w:proofErr w:type="gramEnd"/>
    </w:p>
    <w:p w14:paraId="4CF406AE" w14:textId="52D7E308" w:rsidR="0046758E" w:rsidRPr="00F76D8D" w:rsidRDefault="0046758E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45CAAF" wp14:editId="7BB7BCEE">
            <wp:extent cx="2470150" cy="2321445"/>
            <wp:effectExtent l="0" t="0" r="635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ing custom content 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75" cy="23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8B63" w14:textId="32B6FEEC" w:rsidR="0046758E" w:rsidRPr="00F76D8D" w:rsidRDefault="0046758E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D319C" wp14:editId="64405942">
            <wp:extent cx="3543300" cy="2773680"/>
            <wp:effectExtent l="0" t="0" r="0" b="762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ing triage 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6BBE" w14:textId="5640C535" w:rsidR="0046758E" w:rsidRPr="00F76D8D" w:rsidRDefault="0046758E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After this I used FTK imager to locate the files I needed. I found the </w:t>
      </w:r>
      <w:r w:rsidR="004A5ED6" w:rsidRPr="00F76D8D">
        <w:rPr>
          <w:rFonts w:ascii="Times New Roman" w:hAnsi="Times New Roman" w:cs="Times New Roman"/>
          <w:sz w:val="24"/>
          <w:szCs w:val="24"/>
        </w:rPr>
        <w:t xml:space="preserve">plans document and all the pictures first. </w:t>
      </w:r>
    </w:p>
    <w:p w14:paraId="0DDA61B7" w14:textId="78DB53EB" w:rsidR="004A5ED6" w:rsidRPr="00F76D8D" w:rsidRDefault="004A5ED6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74747" wp14:editId="71A2426D">
            <wp:extent cx="5943600" cy="215392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s document f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562F" w14:textId="107DC945" w:rsidR="004A5ED6" w:rsidRPr="00F76D8D" w:rsidRDefault="004A5ED6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lastRenderedPageBreak/>
        <w:t xml:space="preserve">I then used </w:t>
      </w:r>
      <w:proofErr w:type="spellStart"/>
      <w:r w:rsidRPr="00F76D8D">
        <w:rPr>
          <w:rFonts w:ascii="Times New Roman" w:hAnsi="Times New Roman" w:cs="Times New Roman"/>
          <w:sz w:val="24"/>
          <w:szCs w:val="24"/>
        </w:rPr>
        <w:t>Exift</w:t>
      </w:r>
      <w:proofErr w:type="spellEnd"/>
      <w:r w:rsidRPr="00F76D8D">
        <w:rPr>
          <w:rFonts w:ascii="Times New Roman" w:hAnsi="Times New Roman" w:cs="Times New Roman"/>
          <w:sz w:val="24"/>
          <w:szCs w:val="24"/>
        </w:rPr>
        <w:t xml:space="preserve"> tool to examine the photos and plans document for metadata.</w:t>
      </w:r>
    </w:p>
    <w:p w14:paraId="449F28DE" w14:textId="4B3A613C" w:rsidR="004A5ED6" w:rsidRPr="00F76D8D" w:rsidRDefault="004A5ED6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005DA" wp14:editId="3D499733">
            <wp:extent cx="3689350" cy="2039390"/>
            <wp:effectExtent l="0" t="0" r="635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k_floor_plan_metada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91" cy="204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0F3E" w14:textId="33D79D2E" w:rsidR="004A5ED6" w:rsidRPr="00F76D8D" w:rsidRDefault="004A5ED6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B710C" wp14:editId="3317D1C7">
            <wp:extent cx="3790950" cy="2052217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s document ln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23" cy="20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809" w14:textId="6F41C038" w:rsidR="004A5ED6" w:rsidRPr="00F76D8D" w:rsidRDefault="004A5ED6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After these files were analyzed, I used registry viewer to analyze the registry files in the custom content image. This allowed me to see </w:t>
      </w:r>
      <w:proofErr w:type="spellStart"/>
      <w:r w:rsidRPr="00F76D8D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F76D8D">
        <w:rPr>
          <w:rFonts w:ascii="Times New Roman" w:hAnsi="Times New Roman" w:cs="Times New Roman"/>
          <w:sz w:val="24"/>
          <w:szCs w:val="24"/>
        </w:rPr>
        <w:t xml:space="preserve"> connections as well as search history.</w:t>
      </w:r>
    </w:p>
    <w:p w14:paraId="48782585" w14:textId="075E1D17" w:rsidR="004A5ED6" w:rsidRPr="00F76D8D" w:rsidRDefault="004A5ED6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764F8" wp14:editId="3947824A">
            <wp:extent cx="4533900" cy="2337187"/>
            <wp:effectExtent l="0" t="0" r="0" b="63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twork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683" cy="23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A46B" w14:textId="39125CE4" w:rsidR="004A5ED6" w:rsidRPr="00F76D8D" w:rsidRDefault="004A5ED6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33D594" wp14:editId="51BF75AD">
            <wp:extent cx="4471287" cy="2298700"/>
            <wp:effectExtent l="0" t="0" r="5715" b="635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twork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91" cy="23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4223" w14:textId="573A2415" w:rsidR="00B259CF" w:rsidRPr="00F76D8D" w:rsidRDefault="004A5ED6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Lastly, I used all this data to construct a timeline of when all these artifacts were created. This log is contained in the Forensic log spreadsheet. After this, I filled out a supplemental case report form and chain of custody form. Both of these documents would be used in a </w:t>
      </w:r>
      <w:proofErr w:type="gramStart"/>
      <w:r w:rsidRPr="00F76D8D">
        <w:rPr>
          <w:rFonts w:ascii="Times New Roman" w:hAnsi="Times New Roman" w:cs="Times New Roman"/>
          <w:sz w:val="24"/>
          <w:szCs w:val="24"/>
        </w:rPr>
        <w:t>real life</w:t>
      </w:r>
      <w:proofErr w:type="gramEnd"/>
      <w:r w:rsidRPr="00F76D8D">
        <w:rPr>
          <w:rFonts w:ascii="Times New Roman" w:hAnsi="Times New Roman" w:cs="Times New Roman"/>
          <w:sz w:val="24"/>
          <w:szCs w:val="24"/>
        </w:rPr>
        <w:t xml:space="preserve"> investigative procedure.</w:t>
      </w:r>
    </w:p>
    <w:p w14:paraId="6C872C0B" w14:textId="5EE2B09D" w:rsidR="004670B8" w:rsidRPr="00F76D8D" w:rsidRDefault="00BA5910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Below are two screenshots of my Forensic Log. This shows a complete list of the artifacts I found and what tool I used. </w:t>
      </w:r>
    </w:p>
    <w:p w14:paraId="399E7178" w14:textId="06975463" w:rsidR="00BA5910" w:rsidRPr="00F76D8D" w:rsidRDefault="00BA5910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C0182D" wp14:editId="408D44DB">
            <wp:extent cx="5943600" cy="1960245"/>
            <wp:effectExtent l="0" t="0" r="0" b="1905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10BC" w14:textId="7FCA82E7" w:rsidR="00BA5910" w:rsidRPr="00F76D8D" w:rsidRDefault="00BA5910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CDDD1" wp14:editId="6C058D6D">
            <wp:extent cx="5943600" cy="145034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33A" w14:textId="55AB29BD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Test Plan</w:t>
      </w:r>
    </w:p>
    <w:p w14:paraId="120D1135" w14:textId="18115B1C" w:rsidR="00B259CF" w:rsidRPr="00F76D8D" w:rsidRDefault="00BA5910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My test plan was to compare the times I found the artifacts to when they were created. </w:t>
      </w:r>
      <w:proofErr w:type="gramStart"/>
      <w:r w:rsidRPr="00F76D8D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F76D8D">
        <w:rPr>
          <w:rFonts w:ascii="Times New Roman" w:hAnsi="Times New Roman" w:cs="Times New Roman"/>
          <w:sz w:val="24"/>
          <w:szCs w:val="24"/>
        </w:rPr>
        <w:t xml:space="preserve"> I took down the date and times of creation for the artifacts. The document showing these is </w:t>
      </w:r>
      <w:r w:rsidRPr="00F76D8D">
        <w:rPr>
          <w:rFonts w:ascii="Times New Roman" w:hAnsi="Times New Roman" w:cs="Times New Roman"/>
          <w:sz w:val="24"/>
          <w:szCs w:val="24"/>
        </w:rPr>
        <w:lastRenderedPageBreak/>
        <w:t xml:space="preserve">included on the </w:t>
      </w:r>
      <w:proofErr w:type="spellStart"/>
      <w:r w:rsidRPr="00F76D8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76D8D">
        <w:rPr>
          <w:rFonts w:ascii="Times New Roman" w:hAnsi="Times New Roman" w:cs="Times New Roman"/>
          <w:sz w:val="24"/>
          <w:szCs w:val="24"/>
        </w:rPr>
        <w:t>. I then took my forensic log and compared it to this document to ensure that everything matched.</w:t>
      </w:r>
    </w:p>
    <w:p w14:paraId="4084C42E" w14:textId="43677CA6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Test Results</w:t>
      </w:r>
    </w:p>
    <w:p w14:paraId="1A59E597" w14:textId="4D3A8BC3" w:rsidR="00B259CF" w:rsidRPr="00F76D8D" w:rsidRDefault="00BA5910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I was able to successfully recover </w:t>
      </w:r>
      <w:proofErr w:type="gramStart"/>
      <w:r w:rsidRPr="00F76D8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F76D8D">
        <w:rPr>
          <w:rFonts w:ascii="Times New Roman" w:hAnsi="Times New Roman" w:cs="Times New Roman"/>
          <w:sz w:val="24"/>
          <w:szCs w:val="24"/>
        </w:rPr>
        <w:t xml:space="preserve"> the documents and show that they matched. If you compare the forensic log and the criminal artifact record the dates and times match. The included screenshots from </w:t>
      </w:r>
      <w:proofErr w:type="spellStart"/>
      <w:r w:rsidRPr="00F76D8D">
        <w:rPr>
          <w:rFonts w:ascii="Times New Roman" w:hAnsi="Times New Roman" w:cs="Times New Roman"/>
          <w:sz w:val="24"/>
          <w:szCs w:val="24"/>
        </w:rPr>
        <w:t>Exiftool</w:t>
      </w:r>
      <w:proofErr w:type="spellEnd"/>
      <w:r w:rsidRPr="00F76D8D">
        <w:rPr>
          <w:rFonts w:ascii="Times New Roman" w:hAnsi="Times New Roman" w:cs="Times New Roman"/>
          <w:sz w:val="24"/>
          <w:szCs w:val="24"/>
        </w:rPr>
        <w:t xml:space="preserve"> show how I got the information for the forensic log. </w:t>
      </w:r>
    </w:p>
    <w:p w14:paraId="6864EA95" w14:textId="277CAA86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Challenges Overcome</w:t>
      </w:r>
    </w:p>
    <w:p w14:paraId="05C98257" w14:textId="63B51BB3" w:rsidR="00B259CF" w:rsidRPr="00F76D8D" w:rsidRDefault="00B259CF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I had a few different issues with my project. My first idea, as indicated in the proposal document, was to use two different virtual machines for the project. However, I was not able to figure out how to copy the </w:t>
      </w:r>
      <w:proofErr w:type="spellStart"/>
      <w:r w:rsidRPr="00F76D8D">
        <w:rPr>
          <w:rFonts w:ascii="Times New Roman" w:hAnsi="Times New Roman" w:cs="Times New Roman"/>
          <w:sz w:val="24"/>
          <w:szCs w:val="24"/>
        </w:rPr>
        <w:t>Vm’s</w:t>
      </w:r>
      <w:proofErr w:type="spellEnd"/>
      <w:r w:rsidRPr="00F76D8D">
        <w:rPr>
          <w:rFonts w:ascii="Times New Roman" w:hAnsi="Times New Roman" w:cs="Times New Roman"/>
          <w:sz w:val="24"/>
          <w:szCs w:val="24"/>
        </w:rPr>
        <w:t xml:space="preserve"> hard drive. This led me to creating a second user on a personal windows machine. The other Issue I had was getting registry viewer to work. I ended up having to remake the image of the hard drive and the custom content </w:t>
      </w:r>
      <w:proofErr w:type="gramStart"/>
      <w:r w:rsidRPr="00F76D8D">
        <w:rPr>
          <w:rFonts w:ascii="Times New Roman" w:hAnsi="Times New Roman" w:cs="Times New Roman"/>
          <w:sz w:val="24"/>
          <w:szCs w:val="24"/>
        </w:rPr>
        <w:t>images, but</w:t>
      </w:r>
      <w:proofErr w:type="gramEnd"/>
      <w:r w:rsidRPr="00F76D8D">
        <w:rPr>
          <w:rFonts w:ascii="Times New Roman" w:hAnsi="Times New Roman" w:cs="Times New Roman"/>
          <w:sz w:val="24"/>
          <w:szCs w:val="24"/>
        </w:rPr>
        <w:t xml:space="preserve"> was able to get it functional. </w:t>
      </w:r>
    </w:p>
    <w:p w14:paraId="294C1EB4" w14:textId="44B9B8CB" w:rsidR="00527CAB" w:rsidRPr="00F76D8D" w:rsidRDefault="00527CAB" w:rsidP="00946C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6D8D">
        <w:rPr>
          <w:rFonts w:ascii="Times New Roman" w:hAnsi="Times New Roman" w:cs="Times New Roman"/>
          <w:b/>
          <w:bCs/>
          <w:sz w:val="24"/>
          <w:szCs w:val="24"/>
        </w:rPr>
        <w:t>Future Improvements</w:t>
      </w:r>
    </w:p>
    <w:p w14:paraId="1E99E4BA" w14:textId="03C3F6F7" w:rsidR="00B259CF" w:rsidRPr="00F76D8D" w:rsidRDefault="00B259CF" w:rsidP="00946C38">
      <w:pPr>
        <w:rPr>
          <w:rFonts w:ascii="Times New Roman" w:hAnsi="Times New Roman" w:cs="Times New Roman"/>
          <w:sz w:val="24"/>
          <w:szCs w:val="24"/>
        </w:rPr>
      </w:pPr>
      <w:r w:rsidRPr="00F76D8D">
        <w:rPr>
          <w:rFonts w:ascii="Times New Roman" w:hAnsi="Times New Roman" w:cs="Times New Roman"/>
          <w:sz w:val="24"/>
          <w:szCs w:val="24"/>
        </w:rPr>
        <w:t xml:space="preserve">I would like to be able to make this project work using a Virtual machine so that someone recreating the process does not have to copy personal data. I would also like to expand it to work with more tools and artifacts in the future. </w:t>
      </w:r>
    </w:p>
    <w:p w14:paraId="0FE620C0" w14:textId="0A831003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610A07A6" w14:textId="58D44CDC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639580CA" w14:textId="797AC2A9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758AC234" w14:textId="67494BFC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01F4EF92" w14:textId="2C977288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4911919E" w14:textId="420C2C72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6811E748" w14:textId="11E29524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3C8053B4" w14:textId="22180120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0DEFEF36" w14:textId="48B8A224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6E310968" w14:textId="6A42BBD0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1D2BFD18" w14:textId="3B995617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04887811" w14:textId="0272D123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09CDDE98" w14:textId="39E12D83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0E9BBF38" w14:textId="08037A39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08749D00" w14:textId="7CB7B6A1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2EE63015" w14:textId="4FCF5731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6050CA2A" w14:textId="1668A585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p w14:paraId="47A2A73F" w14:textId="45F7041D" w:rsidR="00F76D8D" w:rsidRPr="00F76D8D" w:rsidRDefault="00F76D8D" w:rsidP="00946C3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142690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59E4E2A" w14:textId="5C3441E1" w:rsidR="00F76D8D" w:rsidRPr="00F76D8D" w:rsidRDefault="00F76D8D" w:rsidP="00F76D8D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76D8D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CDFC9D6" w14:textId="77777777" w:rsidR="00F76D8D" w:rsidRPr="00F76D8D" w:rsidRDefault="00F76D8D" w:rsidP="00F76D8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76D8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76D8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76D8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76D8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rphy, C. (2019). </w:t>
              </w:r>
              <w:r w:rsidRPr="00F76D8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ARE FORENSIC ARTIFACTS? – MY FAVORITE ARTIFACTS, PART 0.</w:t>
              </w:r>
              <w:r w:rsidRPr="00F76D8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Tetra Defense: https://www.tetradefense.com/digital-forensics-services/what-are-forensic-artifacts-my-favorite-artifacts-part-0/#:~:text=Things%20like%20registry%20keys%2C%20files,you%20do%20while%20using%20it.</w:t>
              </w:r>
            </w:p>
            <w:p w14:paraId="65296ECF" w14:textId="66D032A8" w:rsidR="00F76D8D" w:rsidRDefault="00F76D8D" w:rsidP="00F76D8D">
              <w:r w:rsidRPr="00F76D8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065996A" w14:textId="77777777" w:rsidR="00F76D8D" w:rsidRDefault="00F76D8D" w:rsidP="00946C38"/>
    <w:sectPr w:rsidR="00F76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347"/>
    <w:multiLevelType w:val="hybridMultilevel"/>
    <w:tmpl w:val="92868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22A0E"/>
    <w:multiLevelType w:val="hybridMultilevel"/>
    <w:tmpl w:val="EB90A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C38"/>
    <w:rsid w:val="001B2C35"/>
    <w:rsid w:val="004670B8"/>
    <w:rsid w:val="0046758E"/>
    <w:rsid w:val="004A5ED6"/>
    <w:rsid w:val="00527CAB"/>
    <w:rsid w:val="00946C38"/>
    <w:rsid w:val="00A2497C"/>
    <w:rsid w:val="00B259CF"/>
    <w:rsid w:val="00BA5910"/>
    <w:rsid w:val="00F674B8"/>
    <w:rsid w:val="00F7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B626"/>
  <w15:chartTrackingRefBased/>
  <w15:docId w15:val="{03665AE8-C215-4E25-A192-DAE3226C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7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r19</b:Tag>
    <b:SourceType>DocumentFromInternetSite</b:SourceType>
    <b:Guid>{C30B8615-670D-4E3F-A8BD-9575B91BCB4C}</b:Guid>
    <b:Title>WHAT ARE FORENSIC ARTIFACTS? – MY FAVORITE ARTIFACTS, PART 0</b:Title>
    <b:Year>2019</b:Year>
    <b:InternetSiteTitle>Tetra Defense</b:InternetSiteTitle>
    <b:URL>https://www.tetradefense.com/digital-forensics-services/what-are-forensic-artifacts-my-favorite-artifacts-part-0/#:~:text=Things%20like%20registry%20keys%2C%20files,you%20do%20while%20using%20it.</b:URL>
    <b:Author>
      <b:Author>
        <b:NameList>
          <b:Person>
            <b:Last>Murphy</b:Last>
            <b:First>Cind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A6CE283-2D8D-4619-B790-69B67B64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. Hinson</dc:creator>
  <cp:keywords/>
  <dc:description/>
  <cp:lastModifiedBy>Ryan L. Hinson</cp:lastModifiedBy>
  <cp:revision>5</cp:revision>
  <dcterms:created xsi:type="dcterms:W3CDTF">2021-04-01T16:38:00Z</dcterms:created>
  <dcterms:modified xsi:type="dcterms:W3CDTF">2021-04-05T20:45:00Z</dcterms:modified>
</cp:coreProperties>
</file>